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B3631" w14:textId="6A887771" w:rsidR="00D218E4" w:rsidRDefault="00D218E4" w:rsidP="00D218E4">
      <w:pPr>
        <w:pStyle w:val="Title"/>
      </w:pPr>
      <w:r>
        <w:t xml:space="preserve">Never Polka </w:t>
      </w:r>
      <w:proofErr w:type="gramStart"/>
      <w:r>
        <w:t>With</w:t>
      </w:r>
      <w:proofErr w:type="gramEnd"/>
      <w:r>
        <w:t xml:space="preserve"> A Porcupine</w:t>
      </w:r>
    </w:p>
    <w:p w14:paraId="39727821" w14:textId="43A88C77" w:rsidR="00D218E4" w:rsidRDefault="00D218E4" w:rsidP="00D218E4">
      <w:r>
        <w:t>Never polka with a porcupine.</w:t>
      </w:r>
      <w:r>
        <w:br/>
        <w:t xml:space="preserve">Dancing </w:t>
      </w:r>
      <w:proofErr w:type="gramStart"/>
      <w:r>
        <w:t>isn't</w:t>
      </w:r>
      <w:proofErr w:type="gramEnd"/>
      <w:r>
        <w:t xml:space="preserve"> part of his design.</w:t>
      </w:r>
      <w:r>
        <w:br/>
        <w:t xml:space="preserve">You can </w:t>
      </w:r>
      <w:proofErr w:type="spellStart"/>
      <w:r>
        <w:t>schottisch</w:t>
      </w:r>
      <w:proofErr w:type="spellEnd"/>
      <w:r>
        <w:t xml:space="preserve"> with a sheep or swing-dance with the swine.</w:t>
      </w:r>
      <w:r>
        <w:br/>
        <w:t>But never, never, (Ouch!)</w:t>
      </w:r>
      <w:r>
        <w:br/>
        <w:t>Never, (Ouch! Ouch! Ouch!)</w:t>
      </w:r>
      <w:r>
        <w:br/>
        <w:t>Never polka with a porcupine.</w:t>
      </w:r>
    </w:p>
    <w:p w14:paraId="68865DA0" w14:textId="1C96B2C9" w:rsidR="00D218E4" w:rsidRDefault="00D218E4" w:rsidP="00D218E4">
      <w:r>
        <w:t>Never polka with a porcupine.</w:t>
      </w:r>
      <w:r>
        <w:br/>
        <w:t xml:space="preserve">Good dance partners </w:t>
      </w:r>
      <w:proofErr w:type="gramStart"/>
      <w:r>
        <w:t>aren't</w:t>
      </w:r>
      <w:proofErr w:type="gramEnd"/>
      <w:r>
        <w:t xml:space="preserve"> that hard to find.</w:t>
      </w:r>
      <w:r>
        <w:br/>
        <w:t>You can salsa with a slug. Just watch out for the slime.</w:t>
      </w:r>
      <w:r>
        <w:br/>
        <w:t>But never, never, (Ouch!)</w:t>
      </w:r>
      <w:r>
        <w:br/>
        <w:t>Never, (Ouch! Ouch! Ouch!)</w:t>
      </w:r>
      <w:r>
        <w:br/>
        <w:t>Never polka with a porcupine.</w:t>
      </w:r>
    </w:p>
    <w:p w14:paraId="745FC122" w14:textId="33479409" w:rsidR="00D218E4" w:rsidRDefault="00D218E4" w:rsidP="00D218E4">
      <w:proofErr w:type="gramStart"/>
      <w:r>
        <w:t>He's</w:t>
      </w:r>
      <w:proofErr w:type="gramEnd"/>
      <w:r>
        <w:t xml:space="preserve"> not too fond of dancing,</w:t>
      </w:r>
      <w:r>
        <w:br/>
        <w:t>Or other fancy prancing.</w:t>
      </w:r>
      <w:r>
        <w:br/>
        <w:t>He'd rather show off his tree-climbing skills.</w:t>
      </w:r>
      <w:r>
        <w:br/>
        <w:t>Be careful how you treat him</w:t>
      </w:r>
      <w:r>
        <w:br/>
        <w:t>The next time that you meet him,</w:t>
      </w:r>
      <w:r>
        <w:br/>
        <w:t>Because he's covered head to toe in quills.</w:t>
      </w:r>
    </w:p>
    <w:p w14:paraId="3CE88A4C" w14:textId="1910B7CC" w:rsidR="00546F02" w:rsidRPr="00E239E0" w:rsidRDefault="00D218E4" w:rsidP="00D218E4">
      <w:r>
        <w:t>Never polka with a porcupine.</w:t>
      </w:r>
      <w:r>
        <w:br/>
        <w:t>That's the point where you must draw the line.</w:t>
      </w:r>
      <w:r>
        <w:br/>
        <w:t>You can cha-cha with a chimp that swings from vine to vine.</w:t>
      </w:r>
      <w:r>
        <w:br/>
        <w:t>But never, never, (Ouch!)</w:t>
      </w:r>
      <w:r>
        <w:br/>
        <w:t>Never, (Ouch! Ouch! Ouch!)</w:t>
      </w:r>
      <w:r>
        <w:br/>
        <w:t>Never polka with a porcupine.</w:t>
      </w:r>
    </w:p>
    <w:sectPr w:rsidR="00546F02" w:rsidRPr="00E239E0" w:rsidSect="00ED28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82643" w14:textId="77777777" w:rsidR="00895B56" w:rsidRDefault="00895B56" w:rsidP="00191F45">
      <w:r>
        <w:separator/>
      </w:r>
    </w:p>
    <w:p w14:paraId="63F0B746" w14:textId="77777777" w:rsidR="00895B56" w:rsidRDefault="00895B56"/>
    <w:p w14:paraId="24B3D797" w14:textId="77777777" w:rsidR="00895B56" w:rsidRDefault="00895B56"/>
    <w:p w14:paraId="2262898F" w14:textId="77777777" w:rsidR="00895B56" w:rsidRDefault="00895B56"/>
  </w:endnote>
  <w:endnote w:type="continuationSeparator" w:id="0">
    <w:p w14:paraId="7EFF7D57" w14:textId="77777777" w:rsidR="00895B56" w:rsidRDefault="00895B56" w:rsidP="00191F45">
      <w:r>
        <w:continuationSeparator/>
      </w:r>
    </w:p>
    <w:p w14:paraId="2A78773B" w14:textId="77777777" w:rsidR="00895B56" w:rsidRDefault="00895B56"/>
    <w:p w14:paraId="6A82D963" w14:textId="77777777" w:rsidR="00895B56" w:rsidRDefault="00895B56"/>
    <w:p w14:paraId="38DAABB1" w14:textId="77777777" w:rsidR="00895B56" w:rsidRDefault="00895B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05003" w14:textId="7777777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2</w:t>
    </w:r>
    <w:r w:rsidRPr="002810D3">
      <w:fldChar w:fldCharType="end"/>
    </w:r>
    <w:r w:rsidRPr="002810D3">
      <w:tab/>
    </w:r>
    <w:r>
      <w:t xml:space="preserve">Replace with name of </w:t>
    </w:r>
    <w:proofErr w:type="gramStart"/>
    <w:r>
      <w:t>document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40D8F" w14:textId="697DCF98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0B1B73">
      <w:rPr>
        <w:noProof/>
      </w:rPr>
      <w:t>Mar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7A21A" w14:textId="3A885B48" w:rsidR="00493120" w:rsidRPr="0048504A" w:rsidRDefault="0048504A" w:rsidP="0048504A">
    <w:pPr>
      <w:pStyle w:val="Logo"/>
      <w:rPr>
        <w:sz w:val="24"/>
        <w:szCs w:val="24"/>
      </w:rPr>
    </w:pPr>
    <w:r>
      <w:rPr>
        <w:sz w:val="24"/>
        <w:szCs w:val="24"/>
      </w:rPr>
      <w:t>education.nsw.gov.au</w:t>
    </w:r>
    <w:r>
      <w:rPr>
        <w:sz w:val="24"/>
        <w:szCs w:val="24"/>
      </w:rPr>
      <w:tab/>
    </w:r>
    <w:r>
      <w:rPr>
        <w:noProof/>
        <w:sz w:val="24"/>
        <w:szCs w:val="24"/>
        <w:lang w:eastAsia="en-AU"/>
      </w:rPr>
      <w:drawing>
        <wp:inline distT="0" distB="0" distL="0" distR="0" wp14:anchorId="6CEE1E05" wp14:editId="62A0D9CD">
          <wp:extent cx="502920" cy="541020"/>
          <wp:effectExtent l="0" t="0" r="0" b="0"/>
          <wp:docPr id="1" name="Picture 1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SW Govern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4"/>
        <w:szCs w:val="24"/>
      </w:rPr>
      <w:br/>
      <w:t>artsunit.nsw.edu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23DBF" w14:textId="77777777" w:rsidR="00895B56" w:rsidRDefault="00895B56" w:rsidP="00191F45">
      <w:r>
        <w:separator/>
      </w:r>
    </w:p>
    <w:p w14:paraId="4A77A9CB" w14:textId="77777777" w:rsidR="00895B56" w:rsidRDefault="00895B56"/>
    <w:p w14:paraId="6BB9AFAE" w14:textId="77777777" w:rsidR="00895B56" w:rsidRDefault="00895B56"/>
    <w:p w14:paraId="4D95855F" w14:textId="77777777" w:rsidR="00895B56" w:rsidRDefault="00895B56"/>
  </w:footnote>
  <w:footnote w:type="continuationSeparator" w:id="0">
    <w:p w14:paraId="7FFFCE0E" w14:textId="77777777" w:rsidR="00895B56" w:rsidRDefault="00895B56" w:rsidP="00191F45">
      <w:r>
        <w:continuationSeparator/>
      </w:r>
    </w:p>
    <w:p w14:paraId="1390F62F" w14:textId="77777777" w:rsidR="00895B56" w:rsidRDefault="00895B56"/>
    <w:p w14:paraId="3B412FBB" w14:textId="77777777" w:rsidR="00895B56" w:rsidRDefault="00895B56"/>
    <w:p w14:paraId="4ED0FDC9" w14:textId="77777777" w:rsidR="00895B56" w:rsidRDefault="00895B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F146E" w14:textId="77777777" w:rsidR="0048504A" w:rsidRDefault="004850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7435B" w14:textId="77777777" w:rsidR="0048504A" w:rsidRDefault="004850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17FF6" w14:textId="4E01A11B" w:rsidR="00493120" w:rsidRDefault="006552D3">
    <w:pPr>
      <w:pStyle w:val="Header"/>
    </w:pPr>
    <w:r>
      <w:t xml:space="preserve">The Arts Unit </w:t>
    </w:r>
    <w:r w:rsidR="00493120"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8E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B73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4A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552D3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5B56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27863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1B9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5A94"/>
    <w:rsid w:val="00CD6E8E"/>
    <w:rsid w:val="00CD6F87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8E4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02D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6F100"/>
  <w14:defaultImageDpi w14:val="32767"/>
  <w15:chartTrackingRefBased/>
  <w15:docId w15:val="{15E32A52-CC48-494B-B915-8751374F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0B1B73"/>
    <w:rPr>
      <w:rFonts w:ascii="Montserrat" w:hAnsi="Montserrat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8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Jhuny\OneDrive%20-%20NSW%20Department%20of%20Education\Projects\The%20Arts%20Unit\DoE_Blank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F8680283E1194282B4E58C2DE10B9E" ma:contentTypeVersion="30" ma:contentTypeDescription="Create a new document." ma:contentTypeScope="" ma:versionID="b9d8b8584c8cb57d56c48879f1ff1767">
  <xsd:schema xmlns:xsd="http://www.w3.org/2001/XMLSchema" xmlns:xs="http://www.w3.org/2001/XMLSchema" xmlns:p="http://schemas.microsoft.com/office/2006/metadata/properties" xmlns:ns2="414cc3f4-09e2-4501-9337-30f379fdc506" targetNamespace="http://schemas.microsoft.com/office/2006/metadata/properties" ma:root="true" ma:fieldsID="d9e56234aaa64ad8e3f945b0e95c397f" ns2:_="">
    <xsd:import namespace="414cc3f4-09e2-4501-9337-30f379fdc506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cc3f4-09e2-4501-9337-30f379fdc506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414cc3f4-09e2-4501-9337-30f379fdc506" xsi:nil="true"/>
    <Invited_Members xmlns="414cc3f4-09e2-4501-9337-30f379fdc506" xsi:nil="true"/>
    <Math_Settings xmlns="414cc3f4-09e2-4501-9337-30f379fdc506" xsi:nil="true"/>
    <Owner xmlns="414cc3f4-09e2-4501-9337-30f379fdc506">
      <UserInfo>
        <DisplayName>The Arts Unit</DisplayName>
        <AccountId xsi:nil="true"/>
        <AccountType/>
      </UserInfo>
    </Owner>
    <DefaultSectionNames xmlns="414cc3f4-09e2-4501-9337-30f379fdc506" xsi:nil="true"/>
    <NotebookType xmlns="414cc3f4-09e2-4501-9337-30f379fdc506" xsi:nil="true"/>
    <Distribution_Groups xmlns="414cc3f4-09e2-4501-9337-30f379fdc506" xsi:nil="true"/>
    <Has_Leaders_Only_SectionGroup xmlns="414cc3f4-09e2-4501-9337-30f379fdc506" xsi:nil="true"/>
    <AppVersion xmlns="414cc3f4-09e2-4501-9337-30f379fdc506" xsi:nil="true"/>
    <Invited_Leaders xmlns="414cc3f4-09e2-4501-9337-30f379fdc506" xsi:nil="true"/>
    <LMS_Mappings xmlns="414cc3f4-09e2-4501-9337-30f379fdc506" xsi:nil="true"/>
    <Self_Registration_Enabled xmlns="414cc3f4-09e2-4501-9337-30f379fdc506" xsi:nil="true"/>
    <Templates xmlns="414cc3f4-09e2-4501-9337-30f379fdc506" xsi:nil="true"/>
    <CultureName xmlns="414cc3f4-09e2-4501-9337-30f379fdc506" xsi:nil="true"/>
    <TeamsChannelId xmlns="414cc3f4-09e2-4501-9337-30f379fdc506" xsi:nil="true"/>
    <IsNotebookLocked xmlns="414cc3f4-09e2-4501-9337-30f379fdc506" xsi:nil="true"/>
    <Is_Collaboration_Space_Locked xmlns="414cc3f4-09e2-4501-9337-30f379fdc506" xsi:nil="true"/>
    <Leaders xmlns="414cc3f4-09e2-4501-9337-30f379fdc506">
      <UserInfo>
        <DisplayName/>
        <AccountId xsi:nil="true"/>
        <AccountType/>
      </UserInfo>
    </Leaders>
    <Member_Groups xmlns="414cc3f4-09e2-4501-9337-30f379fdc506">
      <UserInfo>
        <DisplayName/>
        <AccountId xsi:nil="true"/>
        <AccountType/>
      </UserInfo>
    </Member_Groups>
    <Members xmlns="414cc3f4-09e2-4501-9337-30f379fdc506">
      <UserInfo>
        <DisplayName/>
        <AccountId xsi:nil="true"/>
        <AccountType/>
      </UserInfo>
    </Members>
  </documentManagement>
</p:properties>
</file>

<file path=customXml/itemProps1.xml><?xml version="1.0" encoding="utf-8"?>
<ds:datastoreItem xmlns:ds="http://schemas.openxmlformats.org/officeDocument/2006/customXml" ds:itemID="{4EC9A840-3338-4FBE-A833-098EDE9A9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cc3f4-09e2-4501-9337-30f379fdc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C88113-02C5-8A42-B2EA-E1F9FEF028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  <ds:schemaRef ds:uri="414cc3f4-09e2-4501-9337-30f379fdc5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_Blank_Word_Template.dotx</Template>
  <TotalTime>7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r Polka With a Porcupine</dc:title>
  <dc:subject/>
  <dc:creator>Jhuny Boy Borja</dc:creator>
  <cp:keywords>lyrics, choral music</cp:keywords>
  <dc:description/>
  <cp:lastModifiedBy>Jhuny Borja</cp:lastModifiedBy>
  <cp:revision>7</cp:revision>
  <cp:lastPrinted>2019-09-30T07:42:00Z</cp:lastPrinted>
  <dcterms:created xsi:type="dcterms:W3CDTF">2021-03-01T03:59:00Z</dcterms:created>
  <dcterms:modified xsi:type="dcterms:W3CDTF">2021-03-01T10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8680283E1194282B4E58C2DE10B9E</vt:lpwstr>
  </property>
</Properties>
</file>